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>РОССИЙСКАЯ    ФЕДЕРАЦИЯ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3E5682" w:rsidRPr="0091182A" w:rsidRDefault="003E5682" w:rsidP="003E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3E5682" w:rsidRPr="00F77269" w:rsidTr="00D64A32">
        <w:tc>
          <w:tcPr>
            <w:tcW w:w="530" w:type="dxa"/>
          </w:tcPr>
          <w:p w:rsidR="003E5682" w:rsidRPr="00F77269" w:rsidRDefault="003E5682" w:rsidP="00D64A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269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3E5682" w:rsidRPr="00F77269" w:rsidRDefault="003E5682" w:rsidP="00D64A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7</w:t>
            </w:r>
            <w:r w:rsidRPr="00F77269">
              <w:rPr>
                <w:rFonts w:ascii="Times New Roman" w:eastAsia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019" w:type="dxa"/>
          </w:tcPr>
          <w:p w:rsidR="003E5682" w:rsidRPr="00F77269" w:rsidRDefault="003E5682" w:rsidP="00D64A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3E5682" w:rsidRPr="00F77269" w:rsidRDefault="003E5682" w:rsidP="00D64A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26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3E5682" w:rsidRPr="00F77269" w:rsidRDefault="003E5682" w:rsidP="00D64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/7</w:t>
            </w:r>
          </w:p>
        </w:tc>
      </w:tr>
    </w:tbl>
    <w:p w:rsidR="003E5682" w:rsidRDefault="003E5682" w:rsidP="003E568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682" w:rsidRDefault="003E5682" w:rsidP="003E5682">
      <w:pPr>
        <w:spacing w:after="0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9BD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Совета народных депутатов п. Вольгинский от 24.12.2020 № 44/11 «О принятии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9BD">
        <w:rPr>
          <w:rFonts w:ascii="Times New Roman" w:hAnsi="Times New Roman" w:cs="Times New Roman"/>
          <w:i/>
          <w:sz w:val="24"/>
          <w:szCs w:val="24"/>
        </w:rPr>
        <w:t>муниципального образования поселок Вольги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9BD">
        <w:rPr>
          <w:rFonts w:ascii="Times New Roman" w:hAnsi="Times New Roman" w:cs="Times New Roman"/>
          <w:i/>
          <w:sz w:val="24"/>
          <w:szCs w:val="24"/>
        </w:rPr>
        <w:t xml:space="preserve"> на2021 год и п</w:t>
      </w:r>
      <w:r>
        <w:rPr>
          <w:rFonts w:ascii="Times New Roman" w:hAnsi="Times New Roman" w:cs="Times New Roman"/>
          <w:i/>
          <w:sz w:val="24"/>
          <w:szCs w:val="24"/>
        </w:rPr>
        <w:t>лановый период 2022 - 2023 годов»</w:t>
      </w:r>
      <w:r w:rsidRPr="005B69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682" w:rsidRPr="005B69BD" w:rsidRDefault="003E5682" w:rsidP="003E5682">
      <w:pPr>
        <w:spacing w:after="0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682" w:rsidRPr="005B69BD" w:rsidRDefault="003E5682" w:rsidP="003E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4"/>
          <w:szCs w:val="24"/>
        </w:rPr>
        <w:tab/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поселок Вольгинский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3E5682" w:rsidRPr="005B69BD" w:rsidRDefault="003E5682" w:rsidP="003E56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5B69B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3E5682" w:rsidRPr="00B732FA" w:rsidRDefault="003E5682" w:rsidP="003E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ab/>
        <w:t>1. Внести в решение Совета народных депутатов п. Вольгинский от 24.12.2020 № 44/1 «</w:t>
      </w:r>
      <w:r w:rsidRPr="005B69BD">
        <w:rPr>
          <w:rFonts w:ascii="Times New Roman" w:hAnsi="Times New Roman" w:cs="Times New Roman"/>
          <w:sz w:val="28"/>
          <w:szCs w:val="28"/>
        </w:rPr>
        <w:t xml:space="preserve">О принятии бюджета муниципального образования поселок Вольгинский на2021 год и плановый период 2022 - 2023 годов»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A4B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682" w:rsidRPr="005B69BD" w:rsidRDefault="003E5682" w:rsidP="003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) п.п.2) п.1 ст. 1 г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1 решения 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МО поселок Вольгинский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на 2021 год цифры «</w:t>
      </w:r>
      <w:r>
        <w:rPr>
          <w:rFonts w:ascii="Times New Roman" w:eastAsia="Times New Roman" w:hAnsi="Times New Roman" w:cs="Times New Roman"/>
          <w:sz w:val="28"/>
          <w:szCs w:val="28"/>
        </w:rPr>
        <w:t>118 218 043,59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26 688 880,30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3E5682" w:rsidRDefault="003E5682" w:rsidP="003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49AD">
        <w:rPr>
          <w:rFonts w:ascii="Times New Roman" w:eastAsia="Times New Roman" w:hAnsi="Times New Roman" w:cs="Times New Roman"/>
          <w:sz w:val="28"/>
          <w:szCs w:val="28"/>
        </w:rPr>
        <w:t xml:space="preserve">) п.п.3) п. 1 ст. 1 гл. 1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C49AD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на 2021 год </w:t>
      </w:r>
      <w:r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Pr="002C49AD">
        <w:rPr>
          <w:rFonts w:ascii="Times New Roman" w:eastAsia="Times New Roman" w:hAnsi="Times New Roman" w:cs="Times New Roman"/>
          <w:sz w:val="28"/>
          <w:szCs w:val="28"/>
        </w:rPr>
        <w:t xml:space="preserve"> «-36 981 072,98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2C49AD">
        <w:rPr>
          <w:rFonts w:ascii="Times New Roman" w:eastAsia="Times New Roman" w:hAnsi="Times New Roman" w:cs="Times New Roman"/>
          <w:sz w:val="28"/>
          <w:szCs w:val="28"/>
        </w:rPr>
        <w:t xml:space="preserve"> «-</w:t>
      </w:r>
      <w:r>
        <w:rPr>
          <w:rFonts w:ascii="Times New Roman" w:eastAsia="Times New Roman" w:hAnsi="Times New Roman" w:cs="Times New Roman"/>
          <w:sz w:val="28"/>
          <w:szCs w:val="28"/>
        </w:rPr>
        <w:t>45 451 909,69</w:t>
      </w:r>
      <w:r w:rsidRPr="002C49AD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E5682" w:rsidRPr="0071288A" w:rsidRDefault="003E5682" w:rsidP="003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8A">
        <w:rPr>
          <w:rFonts w:ascii="Times New Roman" w:eastAsia="Times New Roman" w:hAnsi="Times New Roman" w:cs="Times New Roman"/>
          <w:sz w:val="28"/>
          <w:szCs w:val="28"/>
        </w:rPr>
        <w:t>3) п.2 ст. 11 г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288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1288A">
        <w:rPr>
          <w:rFonts w:ascii="Times New Roman" w:eastAsia="Times New Roman" w:hAnsi="Times New Roman" w:cs="Times New Roman"/>
          <w:sz w:val="28"/>
          <w:szCs w:val="28"/>
        </w:rPr>
        <w:t xml:space="preserve"> объем межбюджетных трансфертов, передаваемых другим бюджетам бюджетной системы Российской Федерации:</w:t>
      </w:r>
    </w:p>
    <w:p w:rsidR="003E5682" w:rsidRPr="0071288A" w:rsidRDefault="003E5682" w:rsidP="003E5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8A">
        <w:rPr>
          <w:rFonts w:ascii="Times New Roman" w:eastAsia="Times New Roman" w:hAnsi="Times New Roman" w:cs="Times New Roman"/>
          <w:sz w:val="28"/>
          <w:szCs w:val="28"/>
        </w:rPr>
        <w:t>на 2021 год цифры «1 581 842,97» заменить цифрами «1 119 734,58»;</w:t>
      </w:r>
    </w:p>
    <w:p w:rsidR="003E5682" w:rsidRPr="0071288A" w:rsidRDefault="003E5682" w:rsidP="003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8A">
        <w:rPr>
          <w:rFonts w:ascii="Times New Roman" w:eastAsia="Times New Roman" w:hAnsi="Times New Roman" w:cs="Times New Roman"/>
          <w:sz w:val="28"/>
          <w:szCs w:val="28"/>
        </w:rPr>
        <w:t>4) п. 1ст.12 г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288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решения</w:t>
      </w:r>
    </w:p>
    <w:p w:rsidR="003E5682" w:rsidRPr="002C49AD" w:rsidRDefault="003E5682" w:rsidP="003E5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8A">
        <w:rPr>
          <w:rFonts w:ascii="Times New Roman" w:eastAsia="Times New Roman" w:hAnsi="Times New Roman" w:cs="Times New Roman"/>
          <w:sz w:val="28"/>
          <w:szCs w:val="28"/>
        </w:rPr>
        <w:t>на 2021 год Дорожное хозяйство (дорожный фонд) цифры «9 666 627,56» заменить цифрами «9 204 519,17»;</w:t>
      </w:r>
    </w:p>
    <w:p w:rsidR="003E5682" w:rsidRDefault="003E5682" w:rsidP="003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>) Приложение № 2 «Источники финансирования дефицита бюджета муниципального образования поселок Вольгинский на 2021 год» изложить в новой редакции согласно приложению № 1 к настоящему решению;</w:t>
      </w:r>
    </w:p>
    <w:p w:rsidR="003E5682" w:rsidRPr="0035072E" w:rsidRDefault="003E5682" w:rsidP="003E56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072E">
        <w:rPr>
          <w:rFonts w:ascii="Times New Roman" w:eastAsia="Times New Roman" w:hAnsi="Times New Roman" w:cs="Times New Roman"/>
          <w:sz w:val="28"/>
          <w:szCs w:val="28"/>
        </w:rPr>
        <w:t>) Приложение № 7</w:t>
      </w:r>
      <w:r w:rsidRPr="0035072E">
        <w:rPr>
          <w:sz w:val="28"/>
          <w:szCs w:val="28"/>
        </w:rPr>
        <w:t xml:space="preserve"> «</w:t>
      </w:r>
      <w:r w:rsidRPr="0035072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МО поселок Вольгинский на 2021 год и на плановый период 2022-2023 </w:t>
      </w:r>
      <w:r w:rsidRPr="0035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Pr="0035072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Pr="0035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5072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35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682" w:rsidRPr="00AF7BD3" w:rsidRDefault="003E5682" w:rsidP="003E56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7BD3">
        <w:rPr>
          <w:rFonts w:ascii="Times New Roman" w:eastAsia="Times New Roman" w:hAnsi="Times New Roman" w:cs="Times New Roman"/>
          <w:sz w:val="28"/>
          <w:szCs w:val="28"/>
        </w:rPr>
        <w:t>) Приложение № 8 «</w:t>
      </w:r>
      <w:r w:rsidRPr="00AF7BD3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поселок Вольгинский на 2021 год и на плановый период 2022-2023 </w:t>
      </w:r>
      <w:r w:rsidRPr="00AF7BD3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»</w:t>
      </w:r>
      <w:r w:rsidRPr="00AF7BD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Pr="00AF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F7BD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AF7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682" w:rsidRDefault="003E5682" w:rsidP="003E5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A1A86">
        <w:rPr>
          <w:rFonts w:ascii="Times New Roman" w:eastAsia="Times New Roman" w:hAnsi="Times New Roman" w:cs="Times New Roman"/>
          <w:sz w:val="28"/>
          <w:szCs w:val="28"/>
        </w:rPr>
        <w:t>) Приложение № 9</w:t>
      </w:r>
      <w:r w:rsidRPr="004A1A86">
        <w:rPr>
          <w:sz w:val="28"/>
          <w:szCs w:val="28"/>
        </w:rPr>
        <w:t xml:space="preserve"> «</w:t>
      </w:r>
      <w:r w:rsidRPr="004A1A8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4A1A86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A1A86">
        <w:rPr>
          <w:rFonts w:ascii="Times New Roman" w:hAnsi="Times New Roman" w:cs="Times New Roman"/>
          <w:sz w:val="28"/>
          <w:szCs w:val="28"/>
        </w:rPr>
        <w:t xml:space="preserve"> видам деятельности классификации расходов бюджета МО поселок Вольгинский на 2021 год и на плановый период 2022-2023 годов» </w:t>
      </w:r>
      <w:r w:rsidRPr="004A1A8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Pr="004A1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5682" w:rsidRPr="00664CD9" w:rsidRDefault="003E5682" w:rsidP="003E56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CD9">
        <w:rPr>
          <w:rFonts w:ascii="Times New Roman" w:eastAsia="Times New Roman" w:hAnsi="Times New Roman" w:cs="Times New Roman"/>
          <w:sz w:val="28"/>
          <w:szCs w:val="28"/>
        </w:rPr>
        <w:t>9) Приложение № 11 «</w:t>
      </w:r>
      <w:r w:rsidRPr="00664CD9">
        <w:rPr>
          <w:rFonts w:ascii="Times New Roman" w:hAnsi="Times New Roman" w:cs="Times New Roman"/>
          <w:sz w:val="28"/>
          <w:szCs w:val="28"/>
        </w:rPr>
        <w:t>Объем межбюджетных трансфертов, передаваемых из других бюджетов бюджетной системы Российской Федерации на 2021 год и на плановый период 2022-2023 годов»</w:t>
      </w:r>
      <w:r w:rsidRPr="00664CD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664C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5</w:t>
      </w:r>
      <w:r w:rsidRPr="00664CD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66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682" w:rsidRPr="005B69BD" w:rsidRDefault="003E5682" w:rsidP="003E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D9">
        <w:rPr>
          <w:rFonts w:ascii="Times New Roman" w:eastAsia="Times New Roman" w:hAnsi="Times New Roman" w:cs="Times New Roman"/>
          <w:sz w:val="28"/>
          <w:szCs w:val="28"/>
        </w:rPr>
        <w:tab/>
        <w:t>2. Рекомендовать администрации пос. Вольгинский внести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изменения в сводную бюджетную роспись бюджета муниципального образования.</w:t>
      </w:r>
    </w:p>
    <w:p w:rsidR="003E5682" w:rsidRPr="005B69BD" w:rsidRDefault="003E5682" w:rsidP="003E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B69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, экономической реформе и собственности Пискунова А.А.</w:t>
      </w:r>
    </w:p>
    <w:p w:rsidR="003E5682" w:rsidRPr="005B69BD" w:rsidRDefault="003E5682" w:rsidP="003E568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подлежит опубликованию (обнародованию) в газете «Вольгинский Вестник» и вступает в силу с момента подписания.</w:t>
      </w:r>
    </w:p>
    <w:p w:rsidR="003E5682" w:rsidRPr="00D41466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5682" w:rsidRPr="00D41466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5682" w:rsidRPr="00D41466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785"/>
        <w:gridCol w:w="4679"/>
      </w:tblGrid>
      <w:tr w:rsidR="003E5682" w:rsidRPr="00D41466" w:rsidTr="00D64A32">
        <w:tc>
          <w:tcPr>
            <w:tcW w:w="4785" w:type="dxa"/>
          </w:tcPr>
          <w:p w:rsidR="003E5682" w:rsidRPr="00D41466" w:rsidRDefault="003E5682" w:rsidP="00D6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6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4679" w:type="dxa"/>
          </w:tcPr>
          <w:p w:rsidR="003E5682" w:rsidRPr="00D41466" w:rsidRDefault="003E5682" w:rsidP="00D6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66">
              <w:rPr>
                <w:rFonts w:ascii="Times New Roman" w:eastAsia="Times New Roman" w:hAnsi="Times New Roman" w:cs="Times New Roman"/>
                <w:sz w:val="28"/>
                <w:szCs w:val="28"/>
              </w:rPr>
              <w:t>Т.М. Вещунова</w:t>
            </w:r>
          </w:p>
        </w:tc>
      </w:tr>
    </w:tbl>
    <w:p w:rsidR="003E5682" w:rsidRDefault="003E5682"/>
    <w:p w:rsidR="003E5682" w:rsidRDefault="003E5682">
      <w:r>
        <w:br w:type="page"/>
      </w:r>
    </w:p>
    <w:p w:rsidR="003E5682" w:rsidRDefault="003E5682">
      <w:pPr>
        <w:sectPr w:rsidR="003E5682" w:rsidSect="004267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A3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1 № 16/7</w:t>
      </w:r>
    </w:p>
    <w:p w:rsidR="003E5682" w:rsidRDefault="003E5682" w:rsidP="003E5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82" w:rsidRPr="003E5682" w:rsidRDefault="003E5682" w:rsidP="003E5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60" w:type="dxa"/>
        <w:tblInd w:w="93" w:type="dxa"/>
        <w:tblLook w:val="04A0"/>
      </w:tblPr>
      <w:tblGrid>
        <w:gridCol w:w="5800"/>
        <w:gridCol w:w="3580"/>
        <w:gridCol w:w="3580"/>
      </w:tblGrid>
      <w:tr w:rsidR="003E5682" w:rsidRPr="003E5682" w:rsidTr="003E5682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E5682" w:rsidRPr="003E5682" w:rsidTr="003E5682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1 ГОД</w:t>
            </w:r>
          </w:p>
        </w:tc>
      </w:tr>
      <w:tr w:rsidR="003E5682" w:rsidRPr="003E5682" w:rsidTr="003E5682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E5682" w:rsidRPr="003E5682" w:rsidTr="003E5682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E5682" w:rsidRPr="003E5682" w:rsidTr="003E5682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682" w:rsidRPr="003E5682" w:rsidTr="003E5682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5682" w:rsidRPr="003E5682" w:rsidTr="003E5682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51 909,69</w:t>
            </w:r>
          </w:p>
        </w:tc>
      </w:tr>
      <w:tr w:rsidR="003E5682" w:rsidRPr="003E5682" w:rsidTr="003E5682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682" w:rsidRPr="003E5682" w:rsidTr="003E5682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3E56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51 909,69</w:t>
            </w:r>
          </w:p>
        </w:tc>
      </w:tr>
    </w:tbl>
    <w:p w:rsidR="003E5682" w:rsidRDefault="003E5682"/>
    <w:p w:rsidR="003E5682" w:rsidRDefault="003E5682">
      <w:r>
        <w:br w:type="page"/>
      </w:r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3E5682" w:rsidRDefault="003E5682" w:rsidP="003E568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1 № 16/7</w:t>
      </w:r>
    </w:p>
    <w:p w:rsidR="003E5682" w:rsidRDefault="003E5682"/>
    <w:tbl>
      <w:tblPr>
        <w:tblW w:w="14848" w:type="dxa"/>
        <w:tblInd w:w="93" w:type="dxa"/>
        <w:tblLook w:val="04A0"/>
      </w:tblPr>
      <w:tblGrid>
        <w:gridCol w:w="7528"/>
        <w:gridCol w:w="1280"/>
        <w:gridCol w:w="2120"/>
        <w:gridCol w:w="2020"/>
        <w:gridCol w:w="1900"/>
      </w:tblGrid>
      <w:tr w:rsidR="003E5682" w:rsidRPr="003E5682" w:rsidTr="003E5682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3E5682" w:rsidRPr="003E5682" w:rsidTr="003E5682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3E5682" w:rsidRPr="003E5682" w:rsidTr="003E5682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1 ГОД И НА ПЛАНОВЫЙ ПЕРИОД 2022-2023 ГОДОВ 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56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56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6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68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3E5682" w:rsidRPr="003E5682" w:rsidTr="003E5682">
        <w:trPr>
          <w:trHeight w:val="57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1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</w:rPr>
              <w:t>План на 2022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</w:tr>
      <w:tr w:rsidR="003E5682" w:rsidRPr="003E5682" w:rsidTr="003E5682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882 905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983 282,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11 354,81</w:t>
            </w:r>
          </w:p>
        </w:tc>
      </w:tr>
      <w:tr w:rsidR="003E5682" w:rsidRPr="003E5682" w:rsidTr="003E5682">
        <w:trPr>
          <w:trHeight w:val="10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238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217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737,48</w:t>
            </w:r>
          </w:p>
        </w:tc>
      </w:tr>
      <w:tr w:rsidR="003E5682" w:rsidRPr="003E5682" w:rsidTr="003E5682">
        <w:trPr>
          <w:trHeight w:val="6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256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9 665,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2 189,01</w:t>
            </w:r>
          </w:p>
        </w:tc>
      </w:tr>
      <w:tr w:rsidR="003E5682" w:rsidRPr="003E5682" w:rsidTr="003E5682">
        <w:trPr>
          <w:trHeight w:val="7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3E5682" w:rsidRPr="003E5682" w:rsidTr="003E5682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95 610,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2 428,32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500,00</w:t>
            </w:r>
          </w:p>
        </w:tc>
      </w:tr>
      <w:tr w:rsidR="003E5682" w:rsidRPr="003E5682" w:rsidTr="003E5682">
        <w:trPr>
          <w:trHeight w:val="3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3E5682" w:rsidRPr="003E5682" w:rsidTr="003E5682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7 709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3E5682" w:rsidRPr="003E5682" w:rsidTr="003E5682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709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7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42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84 413,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94 5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60 616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4 519,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55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4 67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9 89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5 96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45 331,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11 298,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3 217,91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 894,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 9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98,24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5 648,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 555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3E5682" w:rsidRPr="003E5682" w:rsidTr="003E5682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3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292 119,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13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95 08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 119,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13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5 08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333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324,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7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64,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46 719,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67 153,30</w:t>
            </w:r>
          </w:p>
        </w:tc>
      </w:tr>
      <w:tr w:rsidR="003E5682" w:rsidRPr="003E5682" w:rsidTr="003E5682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6 719,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7 153,30</w:t>
            </w:r>
          </w:p>
        </w:tc>
      </w:tr>
      <w:tr w:rsidR="003E5682" w:rsidRPr="003E5682" w:rsidTr="003E5682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2 249,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9 465,00</w:t>
            </w:r>
          </w:p>
        </w:tc>
      </w:tr>
      <w:tr w:rsidR="003E5682" w:rsidRPr="003E5682" w:rsidTr="003E5682">
        <w:trPr>
          <w:trHeight w:val="3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249,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65,00</w:t>
            </w:r>
          </w:p>
        </w:tc>
      </w:tr>
      <w:tr w:rsidR="003E5682" w:rsidRPr="003E5682" w:rsidTr="003E5682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682" w:rsidRPr="003E5682" w:rsidRDefault="003E5682" w:rsidP="003E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688 880,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682" w:rsidRPr="003E5682" w:rsidRDefault="003E5682" w:rsidP="003E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</w:tbl>
    <w:p w:rsidR="003E5682" w:rsidRDefault="003E5682"/>
    <w:p w:rsidR="003E5682" w:rsidRDefault="003E5682">
      <w:r>
        <w:br w:type="page"/>
      </w:r>
    </w:p>
    <w:p w:rsidR="00D64A32" w:rsidRDefault="00D64A32" w:rsidP="00D64A3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64A32" w:rsidRDefault="00D64A32" w:rsidP="00D64A3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D64A32" w:rsidRDefault="00D64A32" w:rsidP="00D64A3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D64A32" w:rsidRDefault="00D64A32" w:rsidP="00D64A3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1 № 16/7</w:t>
      </w:r>
    </w:p>
    <w:p w:rsidR="00D64A32" w:rsidRDefault="00D64A32" w:rsidP="00D64A32"/>
    <w:tbl>
      <w:tblPr>
        <w:tblW w:w="15264" w:type="dxa"/>
        <w:tblInd w:w="93" w:type="dxa"/>
        <w:tblLayout w:type="fixed"/>
        <w:tblLook w:val="04A0"/>
      </w:tblPr>
      <w:tblGrid>
        <w:gridCol w:w="3701"/>
        <w:gridCol w:w="1559"/>
        <w:gridCol w:w="882"/>
        <w:gridCol w:w="1262"/>
        <w:gridCol w:w="1595"/>
        <w:gridCol w:w="1107"/>
        <w:gridCol w:w="1720"/>
        <w:gridCol w:w="1719"/>
        <w:gridCol w:w="1719"/>
      </w:tblGrid>
      <w:tr w:rsidR="00D64A32" w:rsidRPr="00D64A32" w:rsidTr="00D64A32">
        <w:trPr>
          <w:trHeight w:val="315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D64A32" w:rsidRPr="00D64A32" w:rsidTr="00D64A32">
        <w:trPr>
          <w:trHeight w:val="315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1 ГОД И НА ПЛАНОВЫЙ ПЕРИОД 2022 - 2023 ГОДОВ </w:t>
            </w:r>
          </w:p>
        </w:tc>
      </w:tr>
      <w:tr w:rsidR="00D64A32" w:rsidRPr="00D64A32" w:rsidTr="00D64A3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4A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1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2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688 88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7 882 90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2 983 282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4 011 354,81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34 238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 550 256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656 55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560 940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32 76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непрограммных расходов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 295 61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 247 400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 902 428,32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 189 689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 057 616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120 104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Организация праздников и общепоселковых мероприятий в рамках непрограммных расходов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уплату членского взноса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в Ассоциацию муниципальных образований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67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2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Противодействие терроризму и экстремизму на территории муниц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пального образования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установку камер видеонаблюдения на территори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н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но-оптической связи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 w:rsidRPr="00D64A32">
              <w:rPr>
                <w:rFonts w:ascii="Times New Roman" w:eastAsia="Times New Roman" w:hAnsi="Times New Roman" w:cs="Times New Roman"/>
              </w:rPr>
              <w:t>но-оптической связи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Развитие системы пожарной безопасности в муниципальном образовании "Поселок Вольгинский"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установку (приобретение и оборудование) автономных пожарных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в муниципаль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приобретение (замена) первичных средств пожаротушения: 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>-б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 284 413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 994 5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360 61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муниципального образования «Поселок Вольгинский» на 2020-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Отлов безнадзорных соба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отлов безнадзорных соба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 204 519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058 5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установку вновь и замена дорожных ограждений (барьерное о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замену  и установку дорожных знаков, и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ого образования "Поселок Вольгинский" в 2020-2022 годах"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 444 78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054 5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разметку дорог общего пользова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разработку Проекта Организации Дорожного Движения (ПОД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лаборатор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строительный контроль за ходом выполнения и приемку 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>работ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 xml:space="preserve"> и лаборатор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 07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Градостроительная деятельность на территории МО "Поселок Вольгинский" на 2019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 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7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ремонт, капитальный ремонт и реконструкция объектов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7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55 94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5 94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5 946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проведение технической инвентар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на 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оформление права муниципальной собственности на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проведение оценочных работ прав аренды и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межевание и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2 545 331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 411 298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 273 217,91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уплату ежемесячных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235 894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 509 934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 001 198,2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 529 592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618 0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 806 294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 932 945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 806 294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8 932 945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проектно-изыска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932 945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932 945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ство водозаборного уз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1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806 294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строительство водозаборн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Модернизация участков канализационной сети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о ул. Новосеменковская, домов №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9, 11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92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Реконструкция сети водоотведения по ул. Новосеменковская, домов №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2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 2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предпроектных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3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инженерно-строительные изыскания. Разработка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предпроектных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еконструкция КНС-1,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3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Расходы на реконструкцию КНС-1,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ии АО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«ПЗ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3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модернизацию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>ии АО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 xml:space="preserve"> «ПЗБ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3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строительство нового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(реконструкция) муниципа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93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модернизацию (реконструкцию) муниципа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095 904,2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095 904,2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мероприятия по повышению энергетической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эффективности систем освещения, включая мероприятия по замене ламп накаливания на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энергоэффектив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Расходы на разработку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825 648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455 555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 575 142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29 34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уличное 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посадка цветов, спил деревьев,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озеленение: посадка цветов, спил деревьев,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захоронение невостребованных умерш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уборку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оборудование контейнерных площад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ремонт, оборудование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7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уборку территорий неохваченных двор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а захоронения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благоустройство мемориала и места захоронения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250 5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ФБ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(ФБ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ликвидацию несанкционированных свал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0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6 292 119,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4 913 079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6 292 119,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4 913 079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4 049 044,6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82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781 35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1 473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481 35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 883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0 883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бюджетным учреждениям на строительный контроль  капитального ремонта здания ВКДЦ и  капитального ремонта спортивных объектов ВКД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я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 575 411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Субсидия 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центр" на </w:t>
            </w:r>
            <w:r w:rsidRPr="00D64A32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8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Капитальный ремонт здания ВКД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 Субсидии 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центр" на капитальный ремонт здания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3705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3705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здания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849 315,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на капитальный ремонт здания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3S05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849 315,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3S05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849 315,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Капитальный ремонт спортивных объектов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 603 275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 xml:space="preserve"> Субсидии МБУ "Вольгинский </w:t>
            </w: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центр" на капитальный ремонт спортивных объектов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47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603 275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47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 603 275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спортивных объектов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3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 332 82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на капитальный ремонт спортивных объектов ВКД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4S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332 82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3004S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332 82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 243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089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813 73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 20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758 73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20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20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5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ополнение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электронного каталога библиотек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50 333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64 324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D64A32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D64A32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храна семьи и дет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Межбюджетный  трансфе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946 719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3 946 719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 633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0 317 153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46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46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Субсидии бюджетным учреждениям на строительный контроль  капитального ремонт помещений 1 и 2 этажа здания плавательного бассейна п.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я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3 313 180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оведение физкультурных и спортивных </w:t>
            </w: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мероприятий в плавательном бассейне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lastRenderedPageBreak/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помещений 1 и 2 этажа здания плавательного бассейна п.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5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 396 724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 xml:space="preserve">Субсидии МБУ "Плавательный бассейн поселка Вольгинский" на капитальный ремонт помещений 1 и 2 этажа здания плавательного бассейна п.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27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396 724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27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 396 724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помещений 1 и 2 этажа здания плавательного бассейна п.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5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886 455,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64A32">
              <w:rPr>
                <w:rFonts w:ascii="Times New Roman" w:eastAsia="Times New Roman" w:hAnsi="Times New Roman" w:cs="Times New Roman"/>
              </w:rPr>
              <w:t xml:space="preserve"> на капитальный ремонт помещений 1 и 2 этажа здания плавательного бассейна п.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2S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86 455,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5002S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886 455,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82 249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82 249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29 465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4A32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Субсидии МБУ «Редакция газеты «Вольгинский Вестник»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A3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64A32" w:rsidRPr="00D64A32" w:rsidTr="00E24E92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32" w:rsidRPr="00D64A32" w:rsidRDefault="00D64A32" w:rsidP="00D6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126 688 88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5 237 757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A32" w:rsidRPr="00D64A32" w:rsidRDefault="00D64A32" w:rsidP="00D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A32">
              <w:rPr>
                <w:rFonts w:ascii="Times New Roman" w:eastAsia="Times New Roman" w:hAnsi="Times New Roman" w:cs="Times New Roman"/>
                <w:b/>
                <w:bCs/>
              </w:rPr>
              <w:t>73 296 347,30</w:t>
            </w:r>
          </w:p>
        </w:tc>
      </w:tr>
    </w:tbl>
    <w:p w:rsidR="00E24E92" w:rsidRDefault="00E24E92"/>
    <w:p w:rsidR="00E24E92" w:rsidRDefault="00E24E92">
      <w:r>
        <w:br w:type="page"/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1 № 16/7</w:t>
      </w:r>
    </w:p>
    <w:p w:rsidR="00D64A32" w:rsidRDefault="00D64A32"/>
    <w:tbl>
      <w:tblPr>
        <w:tblW w:w="15105" w:type="dxa"/>
        <w:tblInd w:w="108" w:type="dxa"/>
        <w:tblLook w:val="04A0"/>
      </w:tblPr>
      <w:tblGrid>
        <w:gridCol w:w="756"/>
        <w:gridCol w:w="5056"/>
        <w:gridCol w:w="1336"/>
        <w:gridCol w:w="1524"/>
        <w:gridCol w:w="1185"/>
        <w:gridCol w:w="1779"/>
        <w:gridCol w:w="1712"/>
        <w:gridCol w:w="1757"/>
      </w:tblGrid>
      <w:tr w:rsidR="00E24E92" w:rsidRPr="00E24E92" w:rsidTr="00E24E92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proofErr w:type="gramStart"/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proofErr w:type="gramEnd"/>
          </w:p>
        </w:tc>
      </w:tr>
      <w:tr w:rsidR="00E24E92" w:rsidRPr="00E24E92" w:rsidTr="00E24E92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М И НЕПРОГРАММНЫМ ВИДАМ ДЕЯТЕЛЬНОСТИ</w:t>
            </w:r>
          </w:p>
        </w:tc>
      </w:tr>
      <w:tr w:rsidR="00E24E92" w:rsidRPr="00E24E92" w:rsidTr="00E24E92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РАСХОДОВ  БЮДЖЕТА МО ПОСЕЛОК ВОЛЬГИНСКИЙ</w:t>
            </w:r>
          </w:p>
        </w:tc>
      </w:tr>
      <w:tr w:rsidR="00E24E92" w:rsidRPr="00E24E92" w:rsidTr="00E24E92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ГОД И НА ПЛАНОВЫЙ ПЕРИОД 2022-2023 ГОДОВ</w:t>
            </w:r>
          </w:p>
        </w:tc>
      </w:tr>
      <w:tr w:rsidR="00E24E92" w:rsidRPr="00E24E92" w:rsidTr="00E24E92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E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1 го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2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3 год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368 340,4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74 362,5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9 354,77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4 784,5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4 551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20-2022 годы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муниципального образования «Поселок Вольгинский» на 2020-2022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, 0503, 060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5 842,4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344,8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гинский" на 2016-2023 годы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898,1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898,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904,2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506,4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униципального образования поселок Вольгинский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411,8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 180,8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12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Градостроительная деятельность на территории МО "Поселок Вольгинский" на 2019-2023 годы"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 822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МО "Поселок Вольгинский" на 2019-2021 годы"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Модернизация объектов коммунальной инфраструктуры 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селок Вольгинский на 2021-2025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9 592,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03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2 945,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6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поселка Вольгинский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8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647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320 539,9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863 395,3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856 992,53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882 905,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83 282,9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011 354,81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734 238,7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11 550 256,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ыми учреждениями, 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656 555,5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 560 940,5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32 76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ервные фонды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295 610,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02 428,32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"Административно- хозяйственный центр".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5 189 689,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2 057 616,8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 120 104,4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исполнительной власти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3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 других обязательств государства.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исполнительной власти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1 184 628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передаваемого из бюджета поселения в бюджет муниципального района по дорожному фонд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дорож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E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муниципальному образованию "Петушинский район" по 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899 192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81 707,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08 079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40 08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МБУ "Вольгинский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 883 632,7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0 883 632,7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строительный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апитального ремонта здания ВКДЦ; капитальный ремонт спортивных объектов ВКДЦ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9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90525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282725"/>
                            <a:ext cx="0" cy="161925"/>
                            <a:chOff x="2495550" y="52282725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ным учреждениям на иные цел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9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 208 074,4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2 208 074,4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333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324,7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60,28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ежемесячную доплату к государственной пенсии </w:t>
            </w:r>
            <w:proofErr w:type="gramStart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</w:t>
            </w:r>
            <w:proofErr w:type="gramEnd"/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E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33 538,9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17 153,3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 468 538,9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 468 538,9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строительный контроль  капитального ремонта помещений 1 и 2 этажа здания </w:t>
            </w: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вательного бассейна п. Вольгински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ным учреждениям на иные цел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125,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 465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БУ "Редакция газеты "Вольгинский Вестник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E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E24E92" w:rsidRPr="00E24E92" w:rsidTr="00E24E9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688 880,3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37 757,9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E92" w:rsidRPr="00E24E92" w:rsidRDefault="00E24E92" w:rsidP="00E2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296 347,30</w:t>
            </w:r>
          </w:p>
        </w:tc>
      </w:tr>
    </w:tbl>
    <w:p w:rsidR="0009511B" w:rsidRDefault="0009511B"/>
    <w:p w:rsidR="0009511B" w:rsidRDefault="0009511B">
      <w:r>
        <w:br w:type="page"/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9511B" w:rsidRDefault="0009511B" w:rsidP="0009511B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1 № 16/7</w:t>
      </w:r>
    </w:p>
    <w:p w:rsidR="0009511B" w:rsidRDefault="0009511B" w:rsidP="0009511B"/>
    <w:tbl>
      <w:tblPr>
        <w:tblW w:w="14771" w:type="dxa"/>
        <w:tblInd w:w="93" w:type="dxa"/>
        <w:tblLook w:val="04A0"/>
      </w:tblPr>
      <w:tblGrid>
        <w:gridCol w:w="9371"/>
        <w:gridCol w:w="1820"/>
        <w:gridCol w:w="1780"/>
        <w:gridCol w:w="1800"/>
      </w:tblGrid>
      <w:tr w:rsidR="0009511B" w:rsidRPr="0009511B" w:rsidTr="0009511B">
        <w:trPr>
          <w:trHeight w:val="1080"/>
        </w:trPr>
        <w:tc>
          <w:tcPr>
            <w:tcW w:w="14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ЕРЕДАВАЕМЫХ  ДРУГИМ БЮДЖЕТОАМ БЮДЖЕТНОЙ СИСТЕМЫ РОССИЙСКОЙ ФЕДЕРАЦИИ НА 2021 ГОД И НА ПЛАНОВЫЙ ПЕРИОД 2022-2023 ГОДОВ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gramStart"/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ты</w:t>
            </w:r>
            <w:proofErr w:type="gramEnd"/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емые контрольно-счетному органу Петушинского района по осуществлению внешнего муниципального финансов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 709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8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 3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36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9 734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9511B" w:rsidRPr="0009511B" w:rsidTr="0009511B">
        <w:trPr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B" w:rsidRPr="0009511B" w:rsidRDefault="0009511B" w:rsidP="00095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514 511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 36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B" w:rsidRPr="0009511B" w:rsidRDefault="0009511B" w:rsidP="000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E24E92" w:rsidRDefault="00E24E92"/>
    <w:sectPr w:rsidR="00E24E92" w:rsidSect="00E24E9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682"/>
    <w:rsid w:val="0009511B"/>
    <w:rsid w:val="000C7B35"/>
    <w:rsid w:val="003E5682"/>
    <w:rsid w:val="0042678F"/>
    <w:rsid w:val="009A325E"/>
    <w:rsid w:val="00D64A32"/>
    <w:rsid w:val="00E2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xl70"/>
    <w:uiPriority w:val="59"/>
    <w:rsid w:val="003E56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D64A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24E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4E92"/>
    <w:rPr>
      <w:color w:val="800080"/>
      <w:u w:val="single"/>
    </w:rPr>
  </w:style>
  <w:style w:type="paragraph" w:customStyle="1" w:styleId="font5">
    <w:name w:val="font5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font9">
    <w:name w:val="font9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ont11">
    <w:name w:val="font11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12">
    <w:name w:val="font12"/>
    <w:basedOn w:val="a"/>
    <w:rsid w:val="00E2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6">
    <w:name w:val="xl66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24E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24E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5">
    <w:name w:val="xl85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1">
    <w:name w:val="xl91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24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E24E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0">
    <w:name w:val="xl11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24E9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24E9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24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E24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2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4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E24E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E24E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F12B-4171-491A-9A68-17E0384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9439</Words>
  <Characters>5380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2</cp:revision>
  <dcterms:created xsi:type="dcterms:W3CDTF">2021-08-02T06:04:00Z</dcterms:created>
  <dcterms:modified xsi:type="dcterms:W3CDTF">2021-08-02T06:39:00Z</dcterms:modified>
</cp:coreProperties>
</file>